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3E6AD0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C0067F" w:rsidRPr="00C21586" w:rsidRDefault="00B67151" w:rsidP="00C0067F">
      <w:pPr>
        <w:pStyle w:val="a5"/>
        <w:ind w:firstLine="0"/>
        <w:rPr>
          <w:b/>
          <w:sz w:val="28"/>
          <w:szCs w:val="28"/>
        </w:rPr>
      </w:pPr>
      <w:r w:rsidRPr="00C21586">
        <w:rPr>
          <w:b/>
          <w:sz w:val="28"/>
          <w:szCs w:val="28"/>
        </w:rPr>
        <w:t>о</w:t>
      </w:r>
      <w:r w:rsidR="00C0067F" w:rsidRPr="00C21586">
        <w:rPr>
          <w:b/>
          <w:sz w:val="28"/>
          <w:szCs w:val="28"/>
        </w:rPr>
        <w:t>т</w:t>
      </w:r>
      <w:r w:rsidRPr="00C21586">
        <w:rPr>
          <w:b/>
          <w:sz w:val="28"/>
          <w:szCs w:val="28"/>
        </w:rPr>
        <w:t xml:space="preserve"> 06.07.2018</w:t>
      </w:r>
      <w:r w:rsidR="00C0067F" w:rsidRPr="00C21586">
        <w:rPr>
          <w:b/>
          <w:sz w:val="28"/>
          <w:szCs w:val="28"/>
        </w:rPr>
        <w:t xml:space="preserve"> № </w:t>
      </w:r>
      <w:r w:rsidR="00603732">
        <w:rPr>
          <w:b/>
          <w:sz w:val="28"/>
          <w:szCs w:val="28"/>
        </w:rPr>
        <w:t>80</w:t>
      </w:r>
      <w:r w:rsidR="00F86F5A" w:rsidRPr="00C21586">
        <w:rPr>
          <w:b/>
          <w:sz w:val="28"/>
          <w:szCs w:val="28"/>
        </w:rPr>
        <w:t xml:space="preserve">                                       </w:t>
      </w:r>
    </w:p>
    <w:p w:rsidR="00814DBA" w:rsidRDefault="00814DBA" w:rsidP="00814DBA">
      <w:pPr>
        <w:ind w:right="2551"/>
        <w:jc w:val="both"/>
        <w:rPr>
          <w:bCs/>
          <w:color w:val="000000"/>
        </w:rPr>
      </w:pPr>
    </w:p>
    <w:p w:rsidR="00603732" w:rsidRPr="00603732" w:rsidRDefault="00603732" w:rsidP="00603732">
      <w:pPr>
        <w:rPr>
          <w:bCs/>
          <w:color w:val="000000"/>
          <w:sz w:val="28"/>
          <w:szCs w:val="28"/>
        </w:rPr>
      </w:pPr>
      <w:r w:rsidRPr="00603732">
        <w:rPr>
          <w:bCs/>
          <w:color w:val="000000"/>
          <w:sz w:val="28"/>
          <w:szCs w:val="28"/>
        </w:rPr>
        <w:t xml:space="preserve">Об определении </w:t>
      </w:r>
      <w:proofErr w:type="gramStart"/>
      <w:r w:rsidRPr="00603732">
        <w:rPr>
          <w:bCs/>
          <w:color w:val="000000"/>
          <w:sz w:val="28"/>
          <w:szCs w:val="28"/>
        </w:rPr>
        <w:t>ответственного</w:t>
      </w:r>
      <w:proofErr w:type="gramEnd"/>
      <w:r w:rsidRPr="00603732">
        <w:rPr>
          <w:bCs/>
          <w:color w:val="000000"/>
          <w:sz w:val="28"/>
          <w:szCs w:val="28"/>
        </w:rPr>
        <w:t xml:space="preserve"> </w:t>
      </w:r>
    </w:p>
    <w:p w:rsidR="00603732" w:rsidRPr="00603732" w:rsidRDefault="00603732" w:rsidP="00603732">
      <w:pPr>
        <w:rPr>
          <w:bCs/>
          <w:color w:val="000000"/>
          <w:sz w:val="28"/>
          <w:szCs w:val="28"/>
        </w:rPr>
      </w:pPr>
      <w:r w:rsidRPr="00603732">
        <w:rPr>
          <w:bCs/>
          <w:color w:val="000000"/>
          <w:sz w:val="28"/>
          <w:szCs w:val="28"/>
        </w:rPr>
        <w:t xml:space="preserve">за информирование собственников помещений </w:t>
      </w:r>
    </w:p>
    <w:p w:rsidR="00603732" w:rsidRPr="00603732" w:rsidRDefault="00603732" w:rsidP="00603732">
      <w:pPr>
        <w:rPr>
          <w:bCs/>
          <w:color w:val="000000"/>
          <w:sz w:val="28"/>
          <w:szCs w:val="28"/>
        </w:rPr>
      </w:pPr>
      <w:r w:rsidRPr="00603732">
        <w:rPr>
          <w:bCs/>
          <w:color w:val="000000"/>
          <w:sz w:val="28"/>
          <w:szCs w:val="28"/>
        </w:rPr>
        <w:t>в многоквартирных домах</w:t>
      </w:r>
    </w:p>
    <w:p w:rsidR="00603732" w:rsidRPr="00603732" w:rsidRDefault="00603732" w:rsidP="00603732">
      <w:pPr>
        <w:rPr>
          <w:sz w:val="28"/>
          <w:szCs w:val="28"/>
        </w:rPr>
      </w:pPr>
    </w:p>
    <w:p w:rsidR="00603732" w:rsidRPr="00603732" w:rsidRDefault="00603732" w:rsidP="00603732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603732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603732">
        <w:rPr>
          <w:rFonts w:eastAsia="Calibri"/>
          <w:sz w:val="28"/>
          <w:szCs w:val="28"/>
          <w:lang w:eastAsia="en-US"/>
        </w:rPr>
        <w:t>е</w:t>
      </w:r>
      <w:r w:rsidRPr="00603732">
        <w:rPr>
          <w:rFonts w:eastAsia="Calibri"/>
          <w:sz w:val="28"/>
          <w:szCs w:val="28"/>
          <w:lang w:eastAsia="en-US"/>
        </w:rPr>
        <w:t xml:space="preserve">дерации, </w:t>
      </w:r>
      <w:r w:rsidRPr="00603732">
        <w:rPr>
          <w:sz w:val="28"/>
          <w:szCs w:val="28"/>
        </w:rPr>
        <w:t>Постановлением Правительства Ярославской области от 21 мая 2018 г. № 376-п «Об утверждении порядков информирования о способах формирования фонда капитального ремонта и о содержании региональной программы капитального ремонта и критериях оценки состояния многоква</w:t>
      </w:r>
      <w:r w:rsidRPr="00603732">
        <w:rPr>
          <w:sz w:val="28"/>
          <w:szCs w:val="28"/>
        </w:rPr>
        <w:t>р</w:t>
      </w:r>
      <w:r w:rsidRPr="00603732">
        <w:rPr>
          <w:sz w:val="28"/>
          <w:szCs w:val="28"/>
        </w:rPr>
        <w:t>тирных домов»,</w:t>
      </w:r>
      <w:r w:rsidRPr="00603732">
        <w:rPr>
          <w:bCs/>
          <w:sz w:val="28"/>
          <w:szCs w:val="28"/>
        </w:rPr>
        <w:t xml:space="preserve"> </w:t>
      </w:r>
      <w:r w:rsidRPr="00603732">
        <w:rPr>
          <w:bCs/>
          <w:sz w:val="28"/>
          <w:szCs w:val="28"/>
        </w:rPr>
        <w:t>Уставом</w:t>
      </w:r>
      <w:r w:rsidRPr="00603732">
        <w:rPr>
          <w:bCs/>
          <w:sz w:val="28"/>
          <w:szCs w:val="28"/>
        </w:rPr>
        <w:t xml:space="preserve"> Слободского сельского поселения,</w:t>
      </w:r>
      <w:r w:rsidRPr="00603732">
        <w:rPr>
          <w:bCs/>
          <w:sz w:val="28"/>
          <w:szCs w:val="28"/>
        </w:rPr>
        <w:t xml:space="preserve"> </w:t>
      </w:r>
      <w:r w:rsidRPr="00603732">
        <w:rPr>
          <w:sz w:val="28"/>
          <w:szCs w:val="28"/>
        </w:rPr>
        <w:t>А</w:t>
      </w:r>
      <w:r w:rsidRPr="00603732">
        <w:rPr>
          <w:sz w:val="28"/>
          <w:szCs w:val="28"/>
        </w:rPr>
        <w:t>дминистр</w:t>
      </w:r>
      <w:r w:rsidRPr="00603732">
        <w:rPr>
          <w:sz w:val="28"/>
          <w:szCs w:val="28"/>
        </w:rPr>
        <w:t>а</w:t>
      </w:r>
      <w:r w:rsidRPr="00603732">
        <w:rPr>
          <w:sz w:val="28"/>
          <w:szCs w:val="28"/>
        </w:rPr>
        <w:t xml:space="preserve">ция </w:t>
      </w:r>
      <w:r w:rsidRPr="00603732">
        <w:rPr>
          <w:bCs/>
          <w:color w:val="000000"/>
          <w:sz w:val="28"/>
          <w:szCs w:val="28"/>
        </w:rPr>
        <w:t>Слободского сельского поселения</w:t>
      </w:r>
      <w:proofErr w:type="gramEnd"/>
    </w:p>
    <w:p w:rsidR="00603732" w:rsidRPr="00603732" w:rsidRDefault="00603732" w:rsidP="0060373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03732">
        <w:rPr>
          <w:rFonts w:eastAsia="Calibri"/>
          <w:sz w:val="28"/>
          <w:szCs w:val="28"/>
          <w:lang w:eastAsia="en-US"/>
        </w:rPr>
        <w:t>ПОСТАНОВЛЯЕТ:</w:t>
      </w:r>
    </w:p>
    <w:p w:rsidR="00603732" w:rsidRPr="00603732" w:rsidRDefault="00603732" w:rsidP="00603732">
      <w:pPr>
        <w:ind w:left="142" w:firstLine="566"/>
        <w:jc w:val="both"/>
        <w:rPr>
          <w:sz w:val="28"/>
          <w:szCs w:val="28"/>
        </w:rPr>
      </w:pPr>
      <w:r w:rsidRPr="00603732">
        <w:rPr>
          <w:sz w:val="28"/>
          <w:szCs w:val="28"/>
        </w:rPr>
        <w:t>1. Определить муниципальное</w:t>
      </w:r>
      <w:r w:rsidRPr="00603732">
        <w:rPr>
          <w:sz w:val="28"/>
          <w:szCs w:val="28"/>
        </w:rPr>
        <w:t xml:space="preserve"> </w:t>
      </w:r>
      <w:r w:rsidRPr="00603732">
        <w:rPr>
          <w:sz w:val="28"/>
          <w:szCs w:val="28"/>
        </w:rPr>
        <w:t>учреждение «</w:t>
      </w:r>
      <w:r w:rsidRPr="00603732">
        <w:rPr>
          <w:sz w:val="28"/>
          <w:szCs w:val="28"/>
        </w:rPr>
        <w:t>Комбытсервис</w:t>
      </w:r>
      <w:r w:rsidRPr="00603732">
        <w:rPr>
          <w:sz w:val="28"/>
          <w:szCs w:val="28"/>
        </w:rPr>
        <w:t xml:space="preserve">» </w:t>
      </w:r>
      <w:r w:rsidRPr="00603732">
        <w:rPr>
          <w:sz w:val="28"/>
          <w:szCs w:val="28"/>
        </w:rPr>
        <w:t>Слобо</w:t>
      </w:r>
      <w:r w:rsidRPr="00603732">
        <w:rPr>
          <w:sz w:val="28"/>
          <w:szCs w:val="28"/>
        </w:rPr>
        <w:t>д</w:t>
      </w:r>
      <w:r w:rsidRPr="00603732">
        <w:rPr>
          <w:sz w:val="28"/>
          <w:szCs w:val="28"/>
        </w:rPr>
        <w:t xml:space="preserve">ского сельского поселения </w:t>
      </w:r>
      <w:r w:rsidRPr="00603732">
        <w:rPr>
          <w:sz w:val="28"/>
          <w:szCs w:val="28"/>
        </w:rPr>
        <w:t>ответственным за информирование собственн</w:t>
      </w:r>
      <w:r w:rsidRPr="00603732">
        <w:rPr>
          <w:sz w:val="28"/>
          <w:szCs w:val="28"/>
        </w:rPr>
        <w:t>и</w:t>
      </w:r>
      <w:r w:rsidRPr="00603732">
        <w:rPr>
          <w:sz w:val="28"/>
          <w:szCs w:val="28"/>
        </w:rPr>
        <w:t>ков помещений в мног</w:t>
      </w:r>
      <w:r w:rsidRPr="00603732">
        <w:rPr>
          <w:sz w:val="28"/>
          <w:szCs w:val="28"/>
        </w:rPr>
        <w:t>о</w:t>
      </w:r>
      <w:r w:rsidRPr="00603732">
        <w:rPr>
          <w:sz w:val="28"/>
          <w:szCs w:val="28"/>
        </w:rPr>
        <w:t xml:space="preserve">квартирных домах о способах формирования фонда капитального ремонта и о порядке </w:t>
      </w:r>
      <w:proofErr w:type="gramStart"/>
      <w:r w:rsidRPr="00603732">
        <w:rPr>
          <w:sz w:val="28"/>
          <w:szCs w:val="28"/>
        </w:rPr>
        <w:t>выбора способа формирования фонда к</w:t>
      </w:r>
      <w:r w:rsidRPr="00603732">
        <w:rPr>
          <w:sz w:val="28"/>
          <w:szCs w:val="28"/>
        </w:rPr>
        <w:t>а</w:t>
      </w:r>
      <w:r w:rsidRPr="00603732">
        <w:rPr>
          <w:sz w:val="28"/>
          <w:szCs w:val="28"/>
        </w:rPr>
        <w:t>питального ремонта</w:t>
      </w:r>
      <w:proofErr w:type="gramEnd"/>
      <w:r w:rsidRPr="00603732">
        <w:rPr>
          <w:sz w:val="28"/>
          <w:szCs w:val="28"/>
        </w:rPr>
        <w:t>.</w:t>
      </w:r>
    </w:p>
    <w:p w:rsidR="00603732" w:rsidRPr="00603732" w:rsidRDefault="00603732" w:rsidP="00603732">
      <w:pPr>
        <w:ind w:firstLine="720"/>
        <w:jc w:val="both"/>
        <w:rPr>
          <w:sz w:val="28"/>
          <w:szCs w:val="28"/>
        </w:rPr>
      </w:pPr>
      <w:r w:rsidRPr="00603732">
        <w:rPr>
          <w:sz w:val="28"/>
          <w:szCs w:val="28"/>
        </w:rPr>
        <w:t>2.</w:t>
      </w:r>
      <w:r w:rsidRPr="00603732">
        <w:rPr>
          <w:sz w:val="28"/>
          <w:szCs w:val="28"/>
        </w:rPr>
        <w:t xml:space="preserve"> Настоящее постановление вступает в силу </w:t>
      </w:r>
      <w:r w:rsidRPr="00603732">
        <w:rPr>
          <w:sz w:val="28"/>
          <w:szCs w:val="28"/>
        </w:rPr>
        <w:t>со дня опубликования.</w:t>
      </w:r>
    </w:p>
    <w:p w:rsidR="00814DBA" w:rsidRPr="00603732" w:rsidRDefault="00814DBA" w:rsidP="00814DBA">
      <w:pPr>
        <w:ind w:firstLine="708"/>
        <w:jc w:val="both"/>
        <w:rPr>
          <w:spacing w:val="-9"/>
          <w:sz w:val="28"/>
          <w:szCs w:val="28"/>
        </w:rPr>
      </w:pPr>
      <w:r w:rsidRPr="00603732">
        <w:rPr>
          <w:sz w:val="28"/>
          <w:szCs w:val="28"/>
        </w:rPr>
        <w:t xml:space="preserve">3. </w:t>
      </w:r>
      <w:r w:rsidRPr="00603732">
        <w:rPr>
          <w:spacing w:val="-9"/>
          <w:sz w:val="28"/>
          <w:szCs w:val="28"/>
        </w:rPr>
        <w:t>Опубликовать настоящее постановление на официальном сайте Слобо</w:t>
      </w:r>
      <w:r w:rsidRPr="00603732">
        <w:rPr>
          <w:spacing w:val="-9"/>
          <w:sz w:val="28"/>
          <w:szCs w:val="28"/>
        </w:rPr>
        <w:t>д</w:t>
      </w:r>
      <w:r w:rsidRPr="00603732">
        <w:rPr>
          <w:spacing w:val="-9"/>
          <w:sz w:val="28"/>
          <w:szCs w:val="28"/>
        </w:rPr>
        <w:t>ского сельского поселения.</w:t>
      </w:r>
    </w:p>
    <w:p w:rsidR="00814DBA" w:rsidRPr="00603732" w:rsidRDefault="00814DBA" w:rsidP="00814DBA">
      <w:pPr>
        <w:ind w:firstLine="708"/>
        <w:jc w:val="both"/>
        <w:rPr>
          <w:spacing w:val="-15"/>
          <w:sz w:val="28"/>
          <w:szCs w:val="28"/>
        </w:rPr>
      </w:pPr>
      <w:r w:rsidRPr="00603732">
        <w:rPr>
          <w:spacing w:val="-9"/>
          <w:sz w:val="28"/>
          <w:szCs w:val="28"/>
        </w:rPr>
        <w:t>4.  </w:t>
      </w:r>
      <w:proofErr w:type="gramStart"/>
      <w:r w:rsidRPr="00603732">
        <w:rPr>
          <w:spacing w:val="-9"/>
          <w:sz w:val="28"/>
          <w:szCs w:val="28"/>
        </w:rPr>
        <w:t>Контроль за</w:t>
      </w:r>
      <w:proofErr w:type="gramEnd"/>
      <w:r w:rsidRPr="00603732">
        <w:rPr>
          <w:spacing w:val="-9"/>
          <w:sz w:val="28"/>
          <w:szCs w:val="28"/>
        </w:rPr>
        <w:t xml:space="preserve"> исполнением настоящего постановления возложить на Сок</w:t>
      </w:r>
      <w:r w:rsidRPr="00603732">
        <w:rPr>
          <w:spacing w:val="-9"/>
          <w:sz w:val="28"/>
          <w:szCs w:val="28"/>
        </w:rPr>
        <w:t>о</w:t>
      </w:r>
      <w:r w:rsidRPr="00603732">
        <w:rPr>
          <w:spacing w:val="-9"/>
          <w:sz w:val="28"/>
          <w:szCs w:val="28"/>
        </w:rPr>
        <w:t>лова А.В. - заместителя Главы Слободского сельского поселения.</w:t>
      </w:r>
    </w:p>
    <w:p w:rsidR="00814DBA" w:rsidRPr="00603732" w:rsidRDefault="00814DBA" w:rsidP="00814DBA">
      <w:pPr>
        <w:ind w:firstLine="708"/>
        <w:jc w:val="both"/>
        <w:rPr>
          <w:spacing w:val="-9"/>
          <w:sz w:val="28"/>
          <w:szCs w:val="28"/>
        </w:rPr>
      </w:pPr>
    </w:p>
    <w:p w:rsidR="00814DBA" w:rsidRPr="00603732" w:rsidRDefault="00814DBA" w:rsidP="00814DBA">
      <w:pPr>
        <w:jc w:val="both"/>
        <w:rPr>
          <w:sz w:val="28"/>
          <w:szCs w:val="28"/>
        </w:rPr>
      </w:pPr>
      <w:r w:rsidRPr="00603732">
        <w:rPr>
          <w:sz w:val="28"/>
          <w:szCs w:val="28"/>
        </w:rPr>
        <w:t>Глава Слободского сельского поселения                                   Н.П. Смирнова</w:t>
      </w:r>
    </w:p>
    <w:p w:rsidR="00814DBA" w:rsidRPr="00603732" w:rsidRDefault="00814DBA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DBA" w:rsidRPr="00603732" w:rsidRDefault="00814DBA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DBA" w:rsidRPr="006628F1" w:rsidRDefault="00814DBA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DBA" w:rsidRPr="006628F1" w:rsidRDefault="00814DBA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DBA" w:rsidRPr="006628F1" w:rsidRDefault="00814DBA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DBA" w:rsidRPr="006628F1" w:rsidRDefault="00814DBA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744E" w:rsidRDefault="0082744E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603732" w:rsidRDefault="00603732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3732" w:rsidRDefault="00603732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3732" w:rsidRPr="006628F1" w:rsidRDefault="00603732" w:rsidP="00814DB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03732" w:rsidRPr="006628F1" w:rsidSect="00603732">
      <w:headerReference w:type="even" r:id="rId10"/>
      <w:headerReference w:type="default" r:id="rId11"/>
      <w:pgSz w:w="11907" w:h="16840" w:code="9"/>
      <w:pgMar w:top="1134" w:right="567" w:bottom="1134" w:left="1985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F1" w:rsidRDefault="006628F1">
      <w:r>
        <w:separator/>
      </w:r>
    </w:p>
  </w:endnote>
  <w:endnote w:type="continuationSeparator" w:id="0">
    <w:p w:rsidR="006628F1" w:rsidRDefault="006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F1" w:rsidRDefault="006628F1">
      <w:r>
        <w:separator/>
      </w:r>
    </w:p>
  </w:footnote>
  <w:footnote w:type="continuationSeparator" w:id="0">
    <w:p w:rsidR="006628F1" w:rsidRDefault="0066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F1" w:rsidRDefault="006628F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8F1" w:rsidRDefault="006628F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F1" w:rsidRDefault="006628F1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732">
      <w:rPr>
        <w:rStyle w:val="a7"/>
        <w:noProof/>
      </w:rPr>
      <w:t>- 2 -</w:t>
    </w:r>
    <w:r>
      <w:rPr>
        <w:rStyle w:val="a7"/>
      </w:rPr>
      <w:fldChar w:fldCharType="end"/>
    </w:r>
  </w:p>
  <w:p w:rsidR="006628F1" w:rsidRDefault="006628F1" w:rsidP="006F5173">
    <w:pPr>
      <w:pStyle w:val="a6"/>
      <w:framePr w:wrap="around" w:vAnchor="text" w:hAnchor="page" w:x="6037" w:y="421"/>
      <w:rPr>
        <w:rStyle w:val="a7"/>
      </w:rPr>
    </w:pPr>
  </w:p>
  <w:p w:rsidR="006628F1" w:rsidRDefault="006628F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59E0D47"/>
    <w:multiLevelType w:val="multilevel"/>
    <w:tmpl w:val="125CD2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4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946FC"/>
    <w:multiLevelType w:val="multilevel"/>
    <w:tmpl w:val="7B48E364"/>
    <w:lvl w:ilvl="0">
      <w:start w:val="1"/>
      <w:numFmt w:val="decimal"/>
      <w:lvlText w:val="%1."/>
      <w:lvlJc w:val="left"/>
      <w:pPr>
        <w:ind w:left="5967" w:hanging="100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</w:num>
  <w:num w:numId="5">
    <w:abstractNumId w:val="20"/>
  </w:num>
  <w:num w:numId="6">
    <w:abstractNumId w:val="12"/>
  </w:num>
  <w:num w:numId="7">
    <w:abstractNumId w:val="10"/>
  </w:num>
  <w:num w:numId="8">
    <w:abstractNumId w:val="19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191E"/>
    <w:rsid w:val="00061586"/>
    <w:rsid w:val="0006213F"/>
    <w:rsid w:val="00070A42"/>
    <w:rsid w:val="000829BA"/>
    <w:rsid w:val="00091BBE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76D4"/>
    <w:rsid w:val="001026BF"/>
    <w:rsid w:val="00102F80"/>
    <w:rsid w:val="00115E00"/>
    <w:rsid w:val="001214A3"/>
    <w:rsid w:val="00154622"/>
    <w:rsid w:val="00154852"/>
    <w:rsid w:val="00177712"/>
    <w:rsid w:val="00182A51"/>
    <w:rsid w:val="001843DD"/>
    <w:rsid w:val="001A080D"/>
    <w:rsid w:val="001A36B4"/>
    <w:rsid w:val="001C687F"/>
    <w:rsid w:val="001C71B4"/>
    <w:rsid w:val="001C7305"/>
    <w:rsid w:val="001D6188"/>
    <w:rsid w:val="002126F6"/>
    <w:rsid w:val="00214C21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09D"/>
    <w:rsid w:val="003D3CBD"/>
    <w:rsid w:val="003E30A1"/>
    <w:rsid w:val="003E6AD0"/>
    <w:rsid w:val="004041FF"/>
    <w:rsid w:val="004135EF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175A"/>
    <w:rsid w:val="0050585D"/>
    <w:rsid w:val="00520293"/>
    <w:rsid w:val="00521A6E"/>
    <w:rsid w:val="005258B4"/>
    <w:rsid w:val="005404A4"/>
    <w:rsid w:val="00551F59"/>
    <w:rsid w:val="005547CE"/>
    <w:rsid w:val="00561232"/>
    <w:rsid w:val="00580317"/>
    <w:rsid w:val="005A33D6"/>
    <w:rsid w:val="005A389D"/>
    <w:rsid w:val="005A7333"/>
    <w:rsid w:val="005B46AE"/>
    <w:rsid w:val="005C4674"/>
    <w:rsid w:val="005D2964"/>
    <w:rsid w:val="005D37D9"/>
    <w:rsid w:val="005E26E9"/>
    <w:rsid w:val="005F0942"/>
    <w:rsid w:val="00601F8F"/>
    <w:rsid w:val="00603732"/>
    <w:rsid w:val="00620D05"/>
    <w:rsid w:val="00625284"/>
    <w:rsid w:val="00630C01"/>
    <w:rsid w:val="00632176"/>
    <w:rsid w:val="00636B71"/>
    <w:rsid w:val="0064236F"/>
    <w:rsid w:val="0065026F"/>
    <w:rsid w:val="00652A1E"/>
    <w:rsid w:val="006628F1"/>
    <w:rsid w:val="006646BB"/>
    <w:rsid w:val="006649EE"/>
    <w:rsid w:val="00667295"/>
    <w:rsid w:val="00670C11"/>
    <w:rsid w:val="00671A57"/>
    <w:rsid w:val="00671D44"/>
    <w:rsid w:val="00672F55"/>
    <w:rsid w:val="0069563F"/>
    <w:rsid w:val="0069691A"/>
    <w:rsid w:val="006B2BF8"/>
    <w:rsid w:val="006D14EF"/>
    <w:rsid w:val="006E0756"/>
    <w:rsid w:val="006E595C"/>
    <w:rsid w:val="006F1B3F"/>
    <w:rsid w:val="006F5173"/>
    <w:rsid w:val="006F7142"/>
    <w:rsid w:val="006F73B0"/>
    <w:rsid w:val="00715F7A"/>
    <w:rsid w:val="00721A76"/>
    <w:rsid w:val="00743428"/>
    <w:rsid w:val="00743A08"/>
    <w:rsid w:val="00745CDF"/>
    <w:rsid w:val="0074618D"/>
    <w:rsid w:val="00751A57"/>
    <w:rsid w:val="00752580"/>
    <w:rsid w:val="00754F82"/>
    <w:rsid w:val="0075668C"/>
    <w:rsid w:val="00757492"/>
    <w:rsid w:val="00787630"/>
    <w:rsid w:val="007A1087"/>
    <w:rsid w:val="007A49B9"/>
    <w:rsid w:val="007C1157"/>
    <w:rsid w:val="007C19A5"/>
    <w:rsid w:val="007C3533"/>
    <w:rsid w:val="007D07D6"/>
    <w:rsid w:val="007D09BE"/>
    <w:rsid w:val="007F5F94"/>
    <w:rsid w:val="0080410A"/>
    <w:rsid w:val="0081261C"/>
    <w:rsid w:val="00814DBA"/>
    <w:rsid w:val="0081545A"/>
    <w:rsid w:val="00816255"/>
    <w:rsid w:val="008238EC"/>
    <w:rsid w:val="0082744E"/>
    <w:rsid w:val="0084108B"/>
    <w:rsid w:val="00844977"/>
    <w:rsid w:val="00850201"/>
    <w:rsid w:val="0087128C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0729"/>
    <w:rsid w:val="008D3C59"/>
    <w:rsid w:val="008E0C4C"/>
    <w:rsid w:val="008E1E40"/>
    <w:rsid w:val="008E767F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00C8"/>
    <w:rsid w:val="0099363A"/>
    <w:rsid w:val="0099647C"/>
    <w:rsid w:val="009966EB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1257"/>
    <w:rsid w:val="00A05002"/>
    <w:rsid w:val="00A1542C"/>
    <w:rsid w:val="00A224AF"/>
    <w:rsid w:val="00A26D25"/>
    <w:rsid w:val="00A52F1E"/>
    <w:rsid w:val="00A61E4F"/>
    <w:rsid w:val="00A71995"/>
    <w:rsid w:val="00A73849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AF5ED1"/>
    <w:rsid w:val="00B00E91"/>
    <w:rsid w:val="00B261E8"/>
    <w:rsid w:val="00B27E76"/>
    <w:rsid w:val="00B42FC7"/>
    <w:rsid w:val="00B51893"/>
    <w:rsid w:val="00B628DA"/>
    <w:rsid w:val="00B666C9"/>
    <w:rsid w:val="00B67151"/>
    <w:rsid w:val="00B74911"/>
    <w:rsid w:val="00B76FD5"/>
    <w:rsid w:val="00B80C4A"/>
    <w:rsid w:val="00B8139F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04C8C"/>
    <w:rsid w:val="00C0611D"/>
    <w:rsid w:val="00C12FFA"/>
    <w:rsid w:val="00C21586"/>
    <w:rsid w:val="00C321B7"/>
    <w:rsid w:val="00C346A9"/>
    <w:rsid w:val="00C4732E"/>
    <w:rsid w:val="00C5313C"/>
    <w:rsid w:val="00C53DE2"/>
    <w:rsid w:val="00C71E46"/>
    <w:rsid w:val="00C72FC7"/>
    <w:rsid w:val="00C80E77"/>
    <w:rsid w:val="00CA2285"/>
    <w:rsid w:val="00CA2E66"/>
    <w:rsid w:val="00CA71B4"/>
    <w:rsid w:val="00CB44C4"/>
    <w:rsid w:val="00CB6111"/>
    <w:rsid w:val="00CD0FAE"/>
    <w:rsid w:val="00CD327C"/>
    <w:rsid w:val="00CD7EC6"/>
    <w:rsid w:val="00CE0716"/>
    <w:rsid w:val="00CE3AB1"/>
    <w:rsid w:val="00CE6851"/>
    <w:rsid w:val="00D00863"/>
    <w:rsid w:val="00D041BB"/>
    <w:rsid w:val="00D07B58"/>
    <w:rsid w:val="00D14A4A"/>
    <w:rsid w:val="00D23EC9"/>
    <w:rsid w:val="00D25F13"/>
    <w:rsid w:val="00D27437"/>
    <w:rsid w:val="00D3511E"/>
    <w:rsid w:val="00D35E85"/>
    <w:rsid w:val="00D41442"/>
    <w:rsid w:val="00D47B82"/>
    <w:rsid w:val="00D570CE"/>
    <w:rsid w:val="00D6118C"/>
    <w:rsid w:val="00D62D6D"/>
    <w:rsid w:val="00D64103"/>
    <w:rsid w:val="00D9702B"/>
    <w:rsid w:val="00DB3A1C"/>
    <w:rsid w:val="00DC243D"/>
    <w:rsid w:val="00DC457A"/>
    <w:rsid w:val="00DC49C9"/>
    <w:rsid w:val="00DC7E48"/>
    <w:rsid w:val="00DD095C"/>
    <w:rsid w:val="00DD3344"/>
    <w:rsid w:val="00DD6E6F"/>
    <w:rsid w:val="00DE3CE5"/>
    <w:rsid w:val="00DE79BA"/>
    <w:rsid w:val="00E057B9"/>
    <w:rsid w:val="00E118B7"/>
    <w:rsid w:val="00E12F5A"/>
    <w:rsid w:val="00E156BC"/>
    <w:rsid w:val="00E23087"/>
    <w:rsid w:val="00E2575C"/>
    <w:rsid w:val="00E25A9C"/>
    <w:rsid w:val="00E25D72"/>
    <w:rsid w:val="00E302AD"/>
    <w:rsid w:val="00E342F5"/>
    <w:rsid w:val="00E34EC0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5094"/>
    <w:rsid w:val="00E95475"/>
    <w:rsid w:val="00E95C01"/>
    <w:rsid w:val="00EA4087"/>
    <w:rsid w:val="00EB5EF7"/>
    <w:rsid w:val="00EC0F3B"/>
    <w:rsid w:val="00EC2FBF"/>
    <w:rsid w:val="00EC4756"/>
    <w:rsid w:val="00ED423F"/>
    <w:rsid w:val="00EE18C2"/>
    <w:rsid w:val="00EE66F3"/>
    <w:rsid w:val="00EF014B"/>
    <w:rsid w:val="00EF3F6C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50788"/>
    <w:rsid w:val="00F74AEA"/>
    <w:rsid w:val="00F807B6"/>
    <w:rsid w:val="00F86F5A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C21586"/>
    <w:rPr>
      <w:color w:val="0000FF" w:themeColor="hyperlink"/>
      <w:u w:val="single"/>
    </w:rPr>
  </w:style>
  <w:style w:type="paragraph" w:customStyle="1" w:styleId="FORMATTEXT">
    <w:name w:val=".FORMATTEXT"/>
    <w:rsid w:val="00C21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14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ubtle Emphasis"/>
    <w:uiPriority w:val="19"/>
    <w:qFormat/>
    <w:rsid w:val="00814DBA"/>
    <w:rPr>
      <w:i/>
      <w:iCs/>
      <w:color w:val="404040"/>
    </w:rPr>
  </w:style>
  <w:style w:type="character" w:styleId="af1">
    <w:name w:val="Emphasis"/>
    <w:qFormat/>
    <w:rsid w:val="000E76D4"/>
    <w:rPr>
      <w:i/>
      <w:iCs/>
    </w:rPr>
  </w:style>
  <w:style w:type="character" w:customStyle="1" w:styleId="match">
    <w:name w:val="match"/>
    <w:basedOn w:val="a0"/>
    <w:rsid w:val="000E76D4"/>
  </w:style>
  <w:style w:type="paragraph" w:customStyle="1" w:styleId="HEADERTEXT">
    <w:name w:val=".HEADERTEXT"/>
    <w:rsid w:val="000E76D4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  <w:style w:type="paragraph" w:customStyle="1" w:styleId="headertext0">
    <w:name w:val="headertext"/>
    <w:basedOn w:val="a"/>
    <w:rsid w:val="000E76D4"/>
    <w:pPr>
      <w:suppressAutoHyphens/>
      <w:spacing w:before="280" w:after="280" w:line="276" w:lineRule="auto"/>
    </w:pPr>
    <w:rPr>
      <w:rFonts w:ascii="Calibri" w:eastAsia="SimSun" w:hAnsi="Calibri" w:cs="font291"/>
      <w:lang w:eastAsia="ar-SA"/>
    </w:rPr>
  </w:style>
  <w:style w:type="paragraph" w:customStyle="1" w:styleId="formattext0">
    <w:name w:val="formattext"/>
    <w:basedOn w:val="a"/>
    <w:rsid w:val="000E76D4"/>
    <w:pPr>
      <w:suppressAutoHyphens/>
      <w:spacing w:before="280" w:after="280" w:line="276" w:lineRule="auto"/>
    </w:pPr>
    <w:rPr>
      <w:rFonts w:ascii="Calibri" w:eastAsia="SimSun" w:hAnsi="Calibri" w:cs="font291"/>
      <w:lang w:eastAsia="ar-SA"/>
    </w:rPr>
  </w:style>
  <w:style w:type="character" w:customStyle="1" w:styleId="a4">
    <w:name w:val="Основной текст Знак"/>
    <w:basedOn w:val="a0"/>
    <w:link w:val="a3"/>
    <w:rsid w:val="006628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C21586"/>
    <w:rPr>
      <w:color w:val="0000FF" w:themeColor="hyperlink"/>
      <w:u w:val="single"/>
    </w:rPr>
  </w:style>
  <w:style w:type="paragraph" w:customStyle="1" w:styleId="FORMATTEXT">
    <w:name w:val=".FORMATTEXT"/>
    <w:rsid w:val="00C21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14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ubtle Emphasis"/>
    <w:uiPriority w:val="19"/>
    <w:qFormat/>
    <w:rsid w:val="00814DBA"/>
    <w:rPr>
      <w:i/>
      <w:iCs/>
      <w:color w:val="404040"/>
    </w:rPr>
  </w:style>
  <w:style w:type="character" w:styleId="af1">
    <w:name w:val="Emphasis"/>
    <w:qFormat/>
    <w:rsid w:val="000E76D4"/>
    <w:rPr>
      <w:i/>
      <w:iCs/>
    </w:rPr>
  </w:style>
  <w:style w:type="character" w:customStyle="1" w:styleId="match">
    <w:name w:val="match"/>
    <w:basedOn w:val="a0"/>
    <w:rsid w:val="000E76D4"/>
  </w:style>
  <w:style w:type="paragraph" w:customStyle="1" w:styleId="HEADERTEXT">
    <w:name w:val=".HEADERTEXT"/>
    <w:rsid w:val="000E76D4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  <w:style w:type="paragraph" w:customStyle="1" w:styleId="headertext0">
    <w:name w:val="headertext"/>
    <w:basedOn w:val="a"/>
    <w:rsid w:val="000E76D4"/>
    <w:pPr>
      <w:suppressAutoHyphens/>
      <w:spacing w:before="280" w:after="280" w:line="276" w:lineRule="auto"/>
    </w:pPr>
    <w:rPr>
      <w:rFonts w:ascii="Calibri" w:eastAsia="SimSun" w:hAnsi="Calibri" w:cs="font291"/>
      <w:lang w:eastAsia="ar-SA"/>
    </w:rPr>
  </w:style>
  <w:style w:type="paragraph" w:customStyle="1" w:styleId="formattext0">
    <w:name w:val="formattext"/>
    <w:basedOn w:val="a"/>
    <w:rsid w:val="000E76D4"/>
    <w:pPr>
      <w:suppressAutoHyphens/>
      <w:spacing w:before="280" w:after="280" w:line="276" w:lineRule="auto"/>
    </w:pPr>
    <w:rPr>
      <w:rFonts w:ascii="Calibri" w:eastAsia="SimSun" w:hAnsi="Calibri" w:cs="font291"/>
      <w:lang w:eastAsia="ar-SA"/>
    </w:rPr>
  </w:style>
  <w:style w:type="character" w:customStyle="1" w:styleId="a4">
    <w:name w:val="Основной текст Знак"/>
    <w:basedOn w:val="a0"/>
    <w:link w:val="a3"/>
    <w:rsid w:val="006628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F881-517C-4A3D-A167-58B90C6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</cp:revision>
  <cp:lastPrinted>2018-07-09T12:53:00Z</cp:lastPrinted>
  <dcterms:created xsi:type="dcterms:W3CDTF">2018-07-06T07:29:00Z</dcterms:created>
  <dcterms:modified xsi:type="dcterms:W3CDTF">2018-07-09T12:53:00Z</dcterms:modified>
</cp:coreProperties>
</file>